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2FFB2" w14:textId="066C1543" w:rsidR="005C0C9C" w:rsidRDefault="00D87E31" w:rsidP="00796BDD">
      <w:pPr>
        <w:spacing w:line="300" w:lineRule="exact"/>
        <w:ind w:right="-34"/>
        <w:jc w:val="right"/>
        <w:rPr>
          <w:rFonts w:ascii="ＭＳ 明朝" w:hAnsi="ＭＳ 明朝"/>
          <w:sz w:val="24"/>
          <w:szCs w:val="48"/>
        </w:rPr>
      </w:pPr>
      <w:r>
        <w:rPr>
          <w:rFonts w:ascii="ＭＳ 明朝" w:hAnsi="ＭＳ 明朝" w:hint="eastAsia"/>
          <w:sz w:val="24"/>
          <w:szCs w:val="48"/>
        </w:rPr>
        <w:t>Ｂ票</w:t>
      </w:r>
    </w:p>
    <w:p w14:paraId="7B78628F" w14:textId="2BCC2315" w:rsidR="00D87E31" w:rsidRPr="00796BDD" w:rsidRDefault="00CE212A" w:rsidP="00796BDD">
      <w:pPr>
        <w:spacing w:line="300" w:lineRule="exact"/>
        <w:ind w:right="-34"/>
        <w:jc w:val="center"/>
        <w:rPr>
          <w:rFonts w:ascii="ＭＳ 明朝" w:hAnsi="ＭＳ 明朝"/>
          <w:sz w:val="28"/>
          <w:szCs w:val="48"/>
        </w:rPr>
      </w:pPr>
      <w:r>
        <w:rPr>
          <w:rFonts w:ascii="ＭＳ 明朝" w:hAnsi="ＭＳ 明朝" w:hint="eastAsia"/>
          <w:sz w:val="28"/>
          <w:szCs w:val="48"/>
        </w:rPr>
        <w:t>職務経歴書（一般事務補助）</w:t>
      </w:r>
      <w:bookmarkStart w:id="0" w:name="_GoBack"/>
      <w:bookmarkEnd w:id="0"/>
    </w:p>
    <w:tbl>
      <w:tblPr>
        <w:tblStyle w:val="af2"/>
        <w:tblW w:w="4995" w:type="pct"/>
        <w:tblLook w:val="04A0" w:firstRow="1" w:lastRow="0" w:firstColumn="1" w:lastColumn="0" w:noHBand="0" w:noVBand="1"/>
      </w:tblPr>
      <w:tblGrid>
        <w:gridCol w:w="9838"/>
      </w:tblGrid>
      <w:tr w:rsidR="00D87E31" w14:paraId="43E4DF16" w14:textId="77777777" w:rsidTr="0002029D">
        <w:trPr>
          <w:trHeight w:val="226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3C34" w14:textId="1C173EBC" w:rsidR="00D87E31" w:rsidRDefault="00D87E31" w:rsidP="00D87E31">
            <w:pPr>
              <w:ind w:right="-35"/>
              <w:rPr>
                <w:rFonts w:ascii="ＭＳ 明朝" w:hAnsi="ＭＳ 明朝"/>
                <w:sz w:val="20"/>
                <w:szCs w:val="48"/>
              </w:rPr>
            </w:pPr>
            <w:r>
              <w:rPr>
                <w:rFonts w:ascii="ＭＳ 明朝" w:hAnsi="ＭＳ 明朝" w:hint="eastAsia"/>
                <w:sz w:val="20"/>
                <w:szCs w:val="48"/>
              </w:rPr>
              <w:t>＊</w:t>
            </w:r>
            <w:r w:rsidRPr="00D87E31">
              <w:rPr>
                <w:rFonts w:ascii="ＭＳ 明朝" w:hAnsi="ＭＳ 明朝" w:hint="eastAsia"/>
                <w:sz w:val="20"/>
                <w:szCs w:val="48"/>
              </w:rPr>
              <w:t>最終学校を卒業後、</w:t>
            </w:r>
            <w:r w:rsidRPr="001D0F4D">
              <w:rPr>
                <w:rFonts w:ascii="ＭＳ 明朝" w:hAnsi="ＭＳ 明朝" w:hint="eastAsia"/>
                <w:sz w:val="20"/>
                <w:szCs w:val="48"/>
                <w:u w:val="double"/>
              </w:rPr>
              <w:t>現在まで空白期間がないように記載</w:t>
            </w:r>
            <w:r w:rsidRPr="00D87E31">
              <w:rPr>
                <w:rFonts w:ascii="ＭＳ 明朝" w:hAnsi="ＭＳ 明朝" w:hint="eastAsia"/>
                <w:sz w:val="20"/>
                <w:szCs w:val="48"/>
              </w:rPr>
              <w:t>してください。</w:t>
            </w:r>
          </w:p>
          <w:p w14:paraId="2438AB83" w14:textId="77777777" w:rsidR="00D87E31" w:rsidRPr="00D87E31" w:rsidRDefault="00D87E31" w:rsidP="001D0F4D">
            <w:pPr>
              <w:spacing w:line="300" w:lineRule="exact"/>
              <w:ind w:right="-35"/>
              <w:rPr>
                <w:rFonts w:ascii="ＭＳ 明朝" w:hAnsi="ＭＳ 明朝"/>
                <w:sz w:val="18"/>
                <w:szCs w:val="48"/>
              </w:rPr>
            </w:pPr>
            <w:r w:rsidRPr="00D87E31">
              <w:rPr>
                <w:rFonts w:ascii="ＭＳ 明朝" w:hAnsi="ＭＳ 明朝" w:hint="eastAsia"/>
                <w:sz w:val="18"/>
                <w:szCs w:val="48"/>
              </w:rPr>
              <w:t>・ボランティアやアルバイト、家事手伝い等をしていた期間は、その内容が分かるように記載してください。</w:t>
            </w:r>
          </w:p>
          <w:p w14:paraId="4EC0F7B8" w14:textId="4BC1C851" w:rsidR="00D87E31" w:rsidRPr="00D87E31" w:rsidRDefault="001D0F4D" w:rsidP="001D0F4D">
            <w:pPr>
              <w:spacing w:line="300" w:lineRule="exact"/>
              <w:ind w:left="180" w:right="106" w:hangingChars="100" w:hanging="180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・</w:t>
            </w:r>
            <w:r w:rsidR="00D87E31" w:rsidRPr="00D87E31">
              <w:rPr>
                <w:rFonts w:ascii="ＭＳ 明朝" w:hAnsi="ＭＳ 明朝" w:hint="eastAsia"/>
                <w:sz w:val="18"/>
                <w:szCs w:val="48"/>
              </w:rPr>
              <w:t>職業に</w:t>
            </w:r>
            <w:r w:rsidR="00796BDD">
              <w:rPr>
                <w:rFonts w:ascii="ＭＳ 明朝" w:hAnsi="ＭＳ 明朝" w:hint="eastAsia"/>
                <w:sz w:val="18"/>
                <w:szCs w:val="48"/>
              </w:rPr>
              <w:t>就いて</w:t>
            </w:r>
            <w:r w:rsidR="00D87E31" w:rsidRPr="00D87E31">
              <w:rPr>
                <w:rFonts w:ascii="ＭＳ 明朝" w:hAnsi="ＭＳ 明朝" w:hint="eastAsia"/>
                <w:sz w:val="18"/>
                <w:szCs w:val="48"/>
              </w:rPr>
              <w:t>いた期間は、在籍していた企業や団体、業種、あなたが就いていた職種、経験した業務、立場、業務の内容を詳しく記載してください。（派遣就業していた期間は派遣先の内容を記載し、派遣元の内容は企業名のみ記載してください。）</w:t>
            </w:r>
          </w:p>
          <w:p w14:paraId="7F2B86F2" w14:textId="760CDE03" w:rsidR="00D87E31" w:rsidRPr="00D87E31" w:rsidRDefault="00D87E31" w:rsidP="001D0F4D">
            <w:pPr>
              <w:spacing w:line="300" w:lineRule="exact"/>
              <w:ind w:left="180" w:right="106" w:hangingChars="100" w:hanging="180"/>
              <w:rPr>
                <w:rFonts w:ascii="ＭＳ 明朝" w:hAnsi="ＭＳ 明朝"/>
                <w:szCs w:val="48"/>
              </w:rPr>
            </w:pPr>
            <w:r w:rsidRPr="00D87E31">
              <w:rPr>
                <w:rFonts w:ascii="ＭＳ 明朝" w:hAnsi="ＭＳ 明朝" w:hint="eastAsia"/>
                <w:sz w:val="18"/>
                <w:szCs w:val="48"/>
              </w:rPr>
              <w:t>・この用紙に書き切れない場合は、任意の別紙を足して提出してください。なお、上記の内容が網羅されていれば、全て任意の別紙にまとめて記載し提出しても構いません。</w:t>
            </w:r>
          </w:p>
        </w:tc>
      </w:tr>
      <w:tr w:rsidR="00D87E31" w14:paraId="7BDE9C11" w14:textId="77777777" w:rsidTr="00613297">
        <w:trPr>
          <w:trHeight w:val="44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4F1B7F" w14:textId="76266FCA" w:rsidR="00D87E31" w:rsidRPr="00C15240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3E1EABBE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163C93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1B9312BE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AF77C8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4142DCEF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42C9C1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752E3014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22A55A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3A1A64BD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F76CED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4B23EBF1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9779AF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17E63BA7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1F4D53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53A22305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8B289E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6D759FC6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2646C5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330EB431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7F4F36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2DCBEAC7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239304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648450B4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FAA478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31AEDF1D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1903AD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775567FB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CB21828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17391779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8303E4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17465B43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46480A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6FC695A3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27D297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0E2EAED6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67838E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0DC9E174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F60FD3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2C610B75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DAE3C7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267C871F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0149E4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677AD2DA" w14:textId="77777777" w:rsidTr="00613297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587B31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  <w:tr w:rsidR="00D87E31" w14:paraId="58E7E5C2" w14:textId="77777777" w:rsidTr="00F600A0">
        <w:trPr>
          <w:trHeight w:val="448"/>
        </w:trPr>
        <w:tc>
          <w:tcPr>
            <w:tcW w:w="5000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7DD0B" w14:textId="77777777" w:rsidR="00D87E31" w:rsidRDefault="00D87E31" w:rsidP="00613297">
            <w:pPr>
              <w:ind w:right="-35"/>
              <w:rPr>
                <w:rFonts w:ascii="ＭＳ 明朝" w:hAnsi="ＭＳ 明朝"/>
                <w:sz w:val="24"/>
                <w:szCs w:val="48"/>
              </w:rPr>
            </w:pPr>
          </w:p>
        </w:tc>
      </w:tr>
    </w:tbl>
    <w:p w14:paraId="0584C785" w14:textId="51E6EF30" w:rsidR="0002029D" w:rsidRPr="008D5A03" w:rsidRDefault="0002029D" w:rsidP="00796BDD">
      <w:pPr>
        <w:ind w:right="-35"/>
        <w:rPr>
          <w:rFonts w:ascii="ＭＳ 明朝" w:hAnsi="ＭＳ 明朝"/>
          <w:sz w:val="24"/>
          <w:szCs w:val="48"/>
        </w:rPr>
      </w:pPr>
    </w:p>
    <w:sectPr w:rsidR="0002029D" w:rsidRPr="008D5A03" w:rsidSect="00931F06">
      <w:footerReference w:type="default" r:id="rId8"/>
      <w:pgSz w:w="11906" w:h="16838" w:code="9"/>
      <w:pgMar w:top="1134" w:right="1021" w:bottom="119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0064" w14:textId="77777777" w:rsidR="00373301" w:rsidRDefault="00373301" w:rsidP="004127F7">
      <w:r>
        <w:separator/>
      </w:r>
    </w:p>
  </w:endnote>
  <w:endnote w:type="continuationSeparator" w:id="0">
    <w:p w14:paraId="687F68FA" w14:textId="77777777" w:rsidR="00373301" w:rsidRDefault="00373301" w:rsidP="004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E890" w14:textId="77777777" w:rsidR="00BA6C74" w:rsidRPr="00313A2B" w:rsidRDefault="00BA6C74" w:rsidP="00313A2B">
    <w:pPr>
      <w:pStyle w:val="ac"/>
      <w:jc w:val="right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CEE88" w14:textId="77777777" w:rsidR="00373301" w:rsidRDefault="00373301" w:rsidP="004127F7">
      <w:r>
        <w:separator/>
      </w:r>
    </w:p>
  </w:footnote>
  <w:footnote w:type="continuationSeparator" w:id="0">
    <w:p w14:paraId="0610D2D0" w14:textId="77777777" w:rsidR="00373301" w:rsidRDefault="00373301" w:rsidP="0041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F56"/>
    <w:multiLevelType w:val="hybridMultilevel"/>
    <w:tmpl w:val="F85A1834"/>
    <w:lvl w:ilvl="0" w:tplc="EF16E3C6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196283"/>
    <w:multiLevelType w:val="hybridMultilevel"/>
    <w:tmpl w:val="D1541550"/>
    <w:lvl w:ilvl="0" w:tplc="45009358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D4C91A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0BB5859"/>
    <w:multiLevelType w:val="hybridMultilevel"/>
    <w:tmpl w:val="C6EE45A4"/>
    <w:lvl w:ilvl="0" w:tplc="B57A7E8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BAD88FDC">
      <w:start w:val="1"/>
      <w:numFmt w:val="decimalFullWidth"/>
      <w:lvlText w:val="%2）"/>
      <w:lvlJc w:val="left"/>
      <w:pPr>
        <w:tabs>
          <w:tab w:val="num" w:pos="1739"/>
        </w:tabs>
        <w:ind w:left="1739" w:hanging="420"/>
      </w:pPr>
      <w:rPr>
        <w:rFonts w:hint="default"/>
      </w:rPr>
    </w:lvl>
    <w:lvl w:ilvl="2" w:tplc="03CC1452">
      <w:start w:val="1"/>
      <w:numFmt w:val="decimal"/>
      <w:lvlText w:val="%3)"/>
      <w:lvlJc w:val="left"/>
      <w:pPr>
        <w:tabs>
          <w:tab w:val="num" w:pos="2099"/>
        </w:tabs>
        <w:ind w:left="20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strictFirstAndLastChars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1F"/>
    <w:rsid w:val="0000003B"/>
    <w:rsid w:val="00001909"/>
    <w:rsid w:val="000024A5"/>
    <w:rsid w:val="0000732A"/>
    <w:rsid w:val="00012302"/>
    <w:rsid w:val="0002029D"/>
    <w:rsid w:val="00022793"/>
    <w:rsid w:val="00034527"/>
    <w:rsid w:val="00034A18"/>
    <w:rsid w:val="000362F9"/>
    <w:rsid w:val="00037645"/>
    <w:rsid w:val="000453D4"/>
    <w:rsid w:val="00052BB9"/>
    <w:rsid w:val="00052FD7"/>
    <w:rsid w:val="00053153"/>
    <w:rsid w:val="000559FD"/>
    <w:rsid w:val="00061253"/>
    <w:rsid w:val="00063563"/>
    <w:rsid w:val="000672CF"/>
    <w:rsid w:val="000713E3"/>
    <w:rsid w:val="00073FE8"/>
    <w:rsid w:val="00074B29"/>
    <w:rsid w:val="00074C04"/>
    <w:rsid w:val="0008123A"/>
    <w:rsid w:val="00085502"/>
    <w:rsid w:val="0008585B"/>
    <w:rsid w:val="000866B4"/>
    <w:rsid w:val="00092B4F"/>
    <w:rsid w:val="0009441E"/>
    <w:rsid w:val="000A7F04"/>
    <w:rsid w:val="000B33EE"/>
    <w:rsid w:val="000C2506"/>
    <w:rsid w:val="000D28F7"/>
    <w:rsid w:val="000D77AA"/>
    <w:rsid w:val="000E3E9D"/>
    <w:rsid w:val="000E41A0"/>
    <w:rsid w:val="000E6C7E"/>
    <w:rsid w:val="000F008C"/>
    <w:rsid w:val="000F02E5"/>
    <w:rsid w:val="000F23E3"/>
    <w:rsid w:val="000F3AE1"/>
    <w:rsid w:val="000F6245"/>
    <w:rsid w:val="000F6649"/>
    <w:rsid w:val="00102DC9"/>
    <w:rsid w:val="00112711"/>
    <w:rsid w:val="0011324B"/>
    <w:rsid w:val="001151CB"/>
    <w:rsid w:val="001176C2"/>
    <w:rsid w:val="001214B4"/>
    <w:rsid w:val="00123F12"/>
    <w:rsid w:val="00125042"/>
    <w:rsid w:val="00127308"/>
    <w:rsid w:val="00132F53"/>
    <w:rsid w:val="001340CF"/>
    <w:rsid w:val="0014144C"/>
    <w:rsid w:val="00141EDA"/>
    <w:rsid w:val="00142B06"/>
    <w:rsid w:val="00150156"/>
    <w:rsid w:val="00150DCD"/>
    <w:rsid w:val="00153066"/>
    <w:rsid w:val="0015539B"/>
    <w:rsid w:val="001658DE"/>
    <w:rsid w:val="00171CD1"/>
    <w:rsid w:val="00177BF3"/>
    <w:rsid w:val="00180E41"/>
    <w:rsid w:val="00186A4F"/>
    <w:rsid w:val="001903E5"/>
    <w:rsid w:val="00192275"/>
    <w:rsid w:val="001940FC"/>
    <w:rsid w:val="00197825"/>
    <w:rsid w:val="00197BD4"/>
    <w:rsid w:val="001A1D75"/>
    <w:rsid w:val="001A21F1"/>
    <w:rsid w:val="001A3490"/>
    <w:rsid w:val="001A4CC1"/>
    <w:rsid w:val="001B2962"/>
    <w:rsid w:val="001B4EF9"/>
    <w:rsid w:val="001B5C70"/>
    <w:rsid w:val="001C1845"/>
    <w:rsid w:val="001C2A31"/>
    <w:rsid w:val="001C2ABD"/>
    <w:rsid w:val="001D0F4D"/>
    <w:rsid w:val="001D4757"/>
    <w:rsid w:val="001D4BC3"/>
    <w:rsid w:val="001D6A33"/>
    <w:rsid w:val="001E3BEC"/>
    <w:rsid w:val="001E4019"/>
    <w:rsid w:val="001E4BC9"/>
    <w:rsid w:val="001E6187"/>
    <w:rsid w:val="001E6EF5"/>
    <w:rsid w:val="001E7958"/>
    <w:rsid w:val="001E7BAE"/>
    <w:rsid w:val="001F1967"/>
    <w:rsid w:val="00201BBF"/>
    <w:rsid w:val="00203F43"/>
    <w:rsid w:val="00210CA0"/>
    <w:rsid w:val="002116B0"/>
    <w:rsid w:val="00222414"/>
    <w:rsid w:val="00223A2F"/>
    <w:rsid w:val="00225E29"/>
    <w:rsid w:val="00235F9C"/>
    <w:rsid w:val="00240D56"/>
    <w:rsid w:val="0024418B"/>
    <w:rsid w:val="002465FC"/>
    <w:rsid w:val="002525E0"/>
    <w:rsid w:val="0025370F"/>
    <w:rsid w:val="0025670F"/>
    <w:rsid w:val="0026471C"/>
    <w:rsid w:val="002657D6"/>
    <w:rsid w:val="0027054E"/>
    <w:rsid w:val="002776A1"/>
    <w:rsid w:val="0027792A"/>
    <w:rsid w:val="00277CF1"/>
    <w:rsid w:val="00286B5A"/>
    <w:rsid w:val="00292CA9"/>
    <w:rsid w:val="002A314C"/>
    <w:rsid w:val="002A4798"/>
    <w:rsid w:val="002A54F5"/>
    <w:rsid w:val="002B208C"/>
    <w:rsid w:val="002C08DA"/>
    <w:rsid w:val="002C0D14"/>
    <w:rsid w:val="002C35C2"/>
    <w:rsid w:val="002C5122"/>
    <w:rsid w:val="002C6E8B"/>
    <w:rsid w:val="002C7E15"/>
    <w:rsid w:val="002D163D"/>
    <w:rsid w:val="002D396E"/>
    <w:rsid w:val="002D55D8"/>
    <w:rsid w:val="002E183A"/>
    <w:rsid w:val="002E59A1"/>
    <w:rsid w:val="002E5D6E"/>
    <w:rsid w:val="002E7450"/>
    <w:rsid w:val="002E7BD4"/>
    <w:rsid w:val="002F23F5"/>
    <w:rsid w:val="002F56E8"/>
    <w:rsid w:val="002F67AD"/>
    <w:rsid w:val="00301F1B"/>
    <w:rsid w:val="00304B6E"/>
    <w:rsid w:val="00304DBB"/>
    <w:rsid w:val="00305C16"/>
    <w:rsid w:val="00310DD2"/>
    <w:rsid w:val="0031330F"/>
    <w:rsid w:val="00313A2B"/>
    <w:rsid w:val="003171AC"/>
    <w:rsid w:val="003172F6"/>
    <w:rsid w:val="00323964"/>
    <w:rsid w:val="003276BF"/>
    <w:rsid w:val="00331D59"/>
    <w:rsid w:val="00331DF9"/>
    <w:rsid w:val="00332F3F"/>
    <w:rsid w:val="003347FC"/>
    <w:rsid w:val="00335ECC"/>
    <w:rsid w:val="003378A9"/>
    <w:rsid w:val="0034176D"/>
    <w:rsid w:val="0034544A"/>
    <w:rsid w:val="003516C0"/>
    <w:rsid w:val="003529CC"/>
    <w:rsid w:val="00352A32"/>
    <w:rsid w:val="003572C1"/>
    <w:rsid w:val="00370BC0"/>
    <w:rsid w:val="00373301"/>
    <w:rsid w:val="00374B49"/>
    <w:rsid w:val="00380465"/>
    <w:rsid w:val="00381850"/>
    <w:rsid w:val="003821C4"/>
    <w:rsid w:val="00383AB7"/>
    <w:rsid w:val="00383B0E"/>
    <w:rsid w:val="00385D3B"/>
    <w:rsid w:val="0039262C"/>
    <w:rsid w:val="00395395"/>
    <w:rsid w:val="003A1807"/>
    <w:rsid w:val="003A697B"/>
    <w:rsid w:val="003B14B8"/>
    <w:rsid w:val="003B3021"/>
    <w:rsid w:val="003B4A34"/>
    <w:rsid w:val="003B4C48"/>
    <w:rsid w:val="003C462C"/>
    <w:rsid w:val="003C68B7"/>
    <w:rsid w:val="003D43AB"/>
    <w:rsid w:val="003D4645"/>
    <w:rsid w:val="003E05A0"/>
    <w:rsid w:val="003E7374"/>
    <w:rsid w:val="003F3C1E"/>
    <w:rsid w:val="003F7DF8"/>
    <w:rsid w:val="00400035"/>
    <w:rsid w:val="00403190"/>
    <w:rsid w:val="0040695D"/>
    <w:rsid w:val="004127F7"/>
    <w:rsid w:val="00436263"/>
    <w:rsid w:val="00450D97"/>
    <w:rsid w:val="004525CE"/>
    <w:rsid w:val="00453E80"/>
    <w:rsid w:val="00456E1F"/>
    <w:rsid w:val="00457525"/>
    <w:rsid w:val="00460913"/>
    <w:rsid w:val="00464833"/>
    <w:rsid w:val="00465020"/>
    <w:rsid w:val="004667D2"/>
    <w:rsid w:val="0046692F"/>
    <w:rsid w:val="00474D7E"/>
    <w:rsid w:val="0047554F"/>
    <w:rsid w:val="0047631F"/>
    <w:rsid w:val="00485DAA"/>
    <w:rsid w:val="00486BD8"/>
    <w:rsid w:val="00487A74"/>
    <w:rsid w:val="00490700"/>
    <w:rsid w:val="00490D6A"/>
    <w:rsid w:val="00492D4E"/>
    <w:rsid w:val="004A0089"/>
    <w:rsid w:val="004A3EAA"/>
    <w:rsid w:val="004A40D5"/>
    <w:rsid w:val="004A6C6A"/>
    <w:rsid w:val="004B0FE5"/>
    <w:rsid w:val="004B1191"/>
    <w:rsid w:val="004B1E1C"/>
    <w:rsid w:val="004B652B"/>
    <w:rsid w:val="004C452B"/>
    <w:rsid w:val="004C4C02"/>
    <w:rsid w:val="004C7D7C"/>
    <w:rsid w:val="004D0995"/>
    <w:rsid w:val="004D1CA5"/>
    <w:rsid w:val="004D3DB4"/>
    <w:rsid w:val="004D46BC"/>
    <w:rsid w:val="004D61AC"/>
    <w:rsid w:val="004D7163"/>
    <w:rsid w:val="004E02AD"/>
    <w:rsid w:val="004E046C"/>
    <w:rsid w:val="004E1216"/>
    <w:rsid w:val="004E1C3D"/>
    <w:rsid w:val="004E61DA"/>
    <w:rsid w:val="004F15D5"/>
    <w:rsid w:val="004F2679"/>
    <w:rsid w:val="004F39B8"/>
    <w:rsid w:val="004F4A4D"/>
    <w:rsid w:val="0050096A"/>
    <w:rsid w:val="00503155"/>
    <w:rsid w:val="00505CE6"/>
    <w:rsid w:val="00511EBD"/>
    <w:rsid w:val="00515442"/>
    <w:rsid w:val="00520E3F"/>
    <w:rsid w:val="00523B38"/>
    <w:rsid w:val="00525BEF"/>
    <w:rsid w:val="005303E5"/>
    <w:rsid w:val="00532185"/>
    <w:rsid w:val="0054102B"/>
    <w:rsid w:val="00542D7F"/>
    <w:rsid w:val="00544494"/>
    <w:rsid w:val="0054545A"/>
    <w:rsid w:val="00547F3F"/>
    <w:rsid w:val="00550CCC"/>
    <w:rsid w:val="005510E2"/>
    <w:rsid w:val="00561108"/>
    <w:rsid w:val="0056234A"/>
    <w:rsid w:val="0056369E"/>
    <w:rsid w:val="00573FC8"/>
    <w:rsid w:val="00574022"/>
    <w:rsid w:val="00574F6D"/>
    <w:rsid w:val="0058270B"/>
    <w:rsid w:val="00586016"/>
    <w:rsid w:val="00586F3B"/>
    <w:rsid w:val="005904B8"/>
    <w:rsid w:val="00596C87"/>
    <w:rsid w:val="005A2506"/>
    <w:rsid w:val="005B5944"/>
    <w:rsid w:val="005C0C9C"/>
    <w:rsid w:val="005C131D"/>
    <w:rsid w:val="005C314A"/>
    <w:rsid w:val="005C3BA0"/>
    <w:rsid w:val="005C5678"/>
    <w:rsid w:val="005C6CF7"/>
    <w:rsid w:val="005C7EF1"/>
    <w:rsid w:val="005D22C5"/>
    <w:rsid w:val="005D376C"/>
    <w:rsid w:val="005D4CA1"/>
    <w:rsid w:val="005E3AD8"/>
    <w:rsid w:val="005E617F"/>
    <w:rsid w:val="005E7EAF"/>
    <w:rsid w:val="005F0899"/>
    <w:rsid w:val="005F13F7"/>
    <w:rsid w:val="005F62EA"/>
    <w:rsid w:val="005F7518"/>
    <w:rsid w:val="00604AC7"/>
    <w:rsid w:val="00613297"/>
    <w:rsid w:val="006137F7"/>
    <w:rsid w:val="00621910"/>
    <w:rsid w:val="0062201F"/>
    <w:rsid w:val="006224ED"/>
    <w:rsid w:val="00624EC5"/>
    <w:rsid w:val="00626719"/>
    <w:rsid w:val="006327D6"/>
    <w:rsid w:val="0063629D"/>
    <w:rsid w:val="006419F7"/>
    <w:rsid w:val="00643A6E"/>
    <w:rsid w:val="00647C94"/>
    <w:rsid w:val="00661E1A"/>
    <w:rsid w:val="0067085B"/>
    <w:rsid w:val="00671365"/>
    <w:rsid w:val="006716CB"/>
    <w:rsid w:val="00672A5A"/>
    <w:rsid w:val="00674172"/>
    <w:rsid w:val="006822C9"/>
    <w:rsid w:val="00683C9F"/>
    <w:rsid w:val="00686471"/>
    <w:rsid w:val="00693841"/>
    <w:rsid w:val="00695E09"/>
    <w:rsid w:val="00697332"/>
    <w:rsid w:val="006A0648"/>
    <w:rsid w:val="006A43CF"/>
    <w:rsid w:val="006B0BD6"/>
    <w:rsid w:val="006B7026"/>
    <w:rsid w:val="006B7E7F"/>
    <w:rsid w:val="006C61AB"/>
    <w:rsid w:val="006D7DCB"/>
    <w:rsid w:val="006E275E"/>
    <w:rsid w:val="006E338E"/>
    <w:rsid w:val="006E6089"/>
    <w:rsid w:val="006F18C1"/>
    <w:rsid w:val="006F2E77"/>
    <w:rsid w:val="006F4D9B"/>
    <w:rsid w:val="006F728D"/>
    <w:rsid w:val="007007A2"/>
    <w:rsid w:val="00704E24"/>
    <w:rsid w:val="00710C11"/>
    <w:rsid w:val="00712E4A"/>
    <w:rsid w:val="0072366E"/>
    <w:rsid w:val="007252A0"/>
    <w:rsid w:val="0072548A"/>
    <w:rsid w:val="00727B8D"/>
    <w:rsid w:val="00730C38"/>
    <w:rsid w:val="00732267"/>
    <w:rsid w:val="00732871"/>
    <w:rsid w:val="007339B2"/>
    <w:rsid w:val="00734CDA"/>
    <w:rsid w:val="0073517C"/>
    <w:rsid w:val="00737BD3"/>
    <w:rsid w:val="00737CDE"/>
    <w:rsid w:val="00741062"/>
    <w:rsid w:val="0074153E"/>
    <w:rsid w:val="0074612C"/>
    <w:rsid w:val="00762776"/>
    <w:rsid w:val="007645A8"/>
    <w:rsid w:val="007646B8"/>
    <w:rsid w:val="00764E86"/>
    <w:rsid w:val="0077198B"/>
    <w:rsid w:val="00772C87"/>
    <w:rsid w:val="00775930"/>
    <w:rsid w:val="00777F60"/>
    <w:rsid w:val="00780B6F"/>
    <w:rsid w:val="00781A2A"/>
    <w:rsid w:val="007842EB"/>
    <w:rsid w:val="0078508F"/>
    <w:rsid w:val="00787376"/>
    <w:rsid w:val="0078792F"/>
    <w:rsid w:val="00787EBF"/>
    <w:rsid w:val="00791530"/>
    <w:rsid w:val="00794534"/>
    <w:rsid w:val="00796BDD"/>
    <w:rsid w:val="007B1755"/>
    <w:rsid w:val="007B1D98"/>
    <w:rsid w:val="007B1F9C"/>
    <w:rsid w:val="007B74B6"/>
    <w:rsid w:val="007C0274"/>
    <w:rsid w:val="007D37A2"/>
    <w:rsid w:val="007E0D5E"/>
    <w:rsid w:val="007E0D60"/>
    <w:rsid w:val="007E3967"/>
    <w:rsid w:val="007F1FE8"/>
    <w:rsid w:val="007F2B3D"/>
    <w:rsid w:val="00801C43"/>
    <w:rsid w:val="00805149"/>
    <w:rsid w:val="008107AC"/>
    <w:rsid w:val="008120CB"/>
    <w:rsid w:val="00813006"/>
    <w:rsid w:val="008141F3"/>
    <w:rsid w:val="00821492"/>
    <w:rsid w:val="00823B89"/>
    <w:rsid w:val="00824928"/>
    <w:rsid w:val="0082771B"/>
    <w:rsid w:val="008278C3"/>
    <w:rsid w:val="0083059A"/>
    <w:rsid w:val="00830FA0"/>
    <w:rsid w:val="00832ED3"/>
    <w:rsid w:val="00834AA8"/>
    <w:rsid w:val="00844A30"/>
    <w:rsid w:val="0084502A"/>
    <w:rsid w:val="00845D39"/>
    <w:rsid w:val="008467AE"/>
    <w:rsid w:val="008546E5"/>
    <w:rsid w:val="00855F37"/>
    <w:rsid w:val="00860A7A"/>
    <w:rsid w:val="00872CD2"/>
    <w:rsid w:val="00873B67"/>
    <w:rsid w:val="00874519"/>
    <w:rsid w:val="008814F5"/>
    <w:rsid w:val="00881591"/>
    <w:rsid w:val="00883940"/>
    <w:rsid w:val="008839FE"/>
    <w:rsid w:val="00892F22"/>
    <w:rsid w:val="008B33ED"/>
    <w:rsid w:val="008C2123"/>
    <w:rsid w:val="008C2DE0"/>
    <w:rsid w:val="008C6ECC"/>
    <w:rsid w:val="008D5A03"/>
    <w:rsid w:val="008E1330"/>
    <w:rsid w:val="008E309B"/>
    <w:rsid w:val="008E4FF3"/>
    <w:rsid w:val="008F49F2"/>
    <w:rsid w:val="008F63C3"/>
    <w:rsid w:val="008F7FE9"/>
    <w:rsid w:val="00903AE2"/>
    <w:rsid w:val="00904BE0"/>
    <w:rsid w:val="00904E19"/>
    <w:rsid w:val="009052B5"/>
    <w:rsid w:val="00905A7E"/>
    <w:rsid w:val="00907EFF"/>
    <w:rsid w:val="00912692"/>
    <w:rsid w:val="00927EE4"/>
    <w:rsid w:val="0093045C"/>
    <w:rsid w:val="00931F06"/>
    <w:rsid w:val="0093227B"/>
    <w:rsid w:val="00934430"/>
    <w:rsid w:val="00934EAB"/>
    <w:rsid w:val="009401DF"/>
    <w:rsid w:val="00941B22"/>
    <w:rsid w:val="00942F25"/>
    <w:rsid w:val="00943266"/>
    <w:rsid w:val="00943365"/>
    <w:rsid w:val="00945DD4"/>
    <w:rsid w:val="009472C3"/>
    <w:rsid w:val="00951930"/>
    <w:rsid w:val="00956969"/>
    <w:rsid w:val="00956F94"/>
    <w:rsid w:val="00963D5D"/>
    <w:rsid w:val="00963E98"/>
    <w:rsid w:val="00967906"/>
    <w:rsid w:val="00967CF4"/>
    <w:rsid w:val="009779D9"/>
    <w:rsid w:val="00981CE3"/>
    <w:rsid w:val="00986B8C"/>
    <w:rsid w:val="00992AB3"/>
    <w:rsid w:val="00997192"/>
    <w:rsid w:val="009972FB"/>
    <w:rsid w:val="00997897"/>
    <w:rsid w:val="009A4D42"/>
    <w:rsid w:val="009B50F4"/>
    <w:rsid w:val="009B553D"/>
    <w:rsid w:val="009C5120"/>
    <w:rsid w:val="009C6277"/>
    <w:rsid w:val="009D5E11"/>
    <w:rsid w:val="009D6122"/>
    <w:rsid w:val="009E014F"/>
    <w:rsid w:val="009E5412"/>
    <w:rsid w:val="009E5973"/>
    <w:rsid w:val="009E74C7"/>
    <w:rsid w:val="009E7AE9"/>
    <w:rsid w:val="009F5499"/>
    <w:rsid w:val="009F6DC0"/>
    <w:rsid w:val="00A01C56"/>
    <w:rsid w:val="00A11636"/>
    <w:rsid w:val="00A246EC"/>
    <w:rsid w:val="00A361A2"/>
    <w:rsid w:val="00A37977"/>
    <w:rsid w:val="00A522CF"/>
    <w:rsid w:val="00A55B75"/>
    <w:rsid w:val="00A65826"/>
    <w:rsid w:val="00A801F0"/>
    <w:rsid w:val="00A84F7F"/>
    <w:rsid w:val="00A86253"/>
    <w:rsid w:val="00A9297A"/>
    <w:rsid w:val="00A96A2A"/>
    <w:rsid w:val="00AA27E0"/>
    <w:rsid w:val="00AA611B"/>
    <w:rsid w:val="00AA615C"/>
    <w:rsid w:val="00AA6EDD"/>
    <w:rsid w:val="00AA7076"/>
    <w:rsid w:val="00AB0B11"/>
    <w:rsid w:val="00AC1EFC"/>
    <w:rsid w:val="00AC56B8"/>
    <w:rsid w:val="00AC5B2A"/>
    <w:rsid w:val="00AC76AC"/>
    <w:rsid w:val="00AD5C06"/>
    <w:rsid w:val="00AD5F54"/>
    <w:rsid w:val="00AE071F"/>
    <w:rsid w:val="00AE0BDF"/>
    <w:rsid w:val="00AE7C4F"/>
    <w:rsid w:val="00AF0578"/>
    <w:rsid w:val="00AF2605"/>
    <w:rsid w:val="00AF3CE5"/>
    <w:rsid w:val="00AF6965"/>
    <w:rsid w:val="00AF6E79"/>
    <w:rsid w:val="00B00DAF"/>
    <w:rsid w:val="00B107FC"/>
    <w:rsid w:val="00B11527"/>
    <w:rsid w:val="00B12EF2"/>
    <w:rsid w:val="00B14FF1"/>
    <w:rsid w:val="00B21FFA"/>
    <w:rsid w:val="00B2295B"/>
    <w:rsid w:val="00B3583A"/>
    <w:rsid w:val="00B412A8"/>
    <w:rsid w:val="00B42F40"/>
    <w:rsid w:val="00B45640"/>
    <w:rsid w:val="00B50EFA"/>
    <w:rsid w:val="00B51F4E"/>
    <w:rsid w:val="00B56788"/>
    <w:rsid w:val="00B61C23"/>
    <w:rsid w:val="00B67A22"/>
    <w:rsid w:val="00B71108"/>
    <w:rsid w:val="00B80792"/>
    <w:rsid w:val="00B8179D"/>
    <w:rsid w:val="00B823EC"/>
    <w:rsid w:val="00B83560"/>
    <w:rsid w:val="00B838C7"/>
    <w:rsid w:val="00B83D86"/>
    <w:rsid w:val="00B9135C"/>
    <w:rsid w:val="00B9506D"/>
    <w:rsid w:val="00B976BC"/>
    <w:rsid w:val="00BA201C"/>
    <w:rsid w:val="00BA2CDB"/>
    <w:rsid w:val="00BA3B79"/>
    <w:rsid w:val="00BA40DD"/>
    <w:rsid w:val="00BA45E3"/>
    <w:rsid w:val="00BA48FF"/>
    <w:rsid w:val="00BA4AD3"/>
    <w:rsid w:val="00BA5149"/>
    <w:rsid w:val="00BA6C74"/>
    <w:rsid w:val="00BB7BE3"/>
    <w:rsid w:val="00BD5021"/>
    <w:rsid w:val="00BD68C2"/>
    <w:rsid w:val="00BE5A4D"/>
    <w:rsid w:val="00BE63BC"/>
    <w:rsid w:val="00BF336D"/>
    <w:rsid w:val="00BF51A2"/>
    <w:rsid w:val="00C10DC6"/>
    <w:rsid w:val="00C15240"/>
    <w:rsid w:val="00C3775D"/>
    <w:rsid w:val="00C408D2"/>
    <w:rsid w:val="00C412F7"/>
    <w:rsid w:val="00C416E7"/>
    <w:rsid w:val="00C42D72"/>
    <w:rsid w:val="00C45BD2"/>
    <w:rsid w:val="00C50057"/>
    <w:rsid w:val="00C53276"/>
    <w:rsid w:val="00C560CC"/>
    <w:rsid w:val="00C57A9C"/>
    <w:rsid w:val="00C64A61"/>
    <w:rsid w:val="00C64EE1"/>
    <w:rsid w:val="00C76B46"/>
    <w:rsid w:val="00C7739E"/>
    <w:rsid w:val="00C77AED"/>
    <w:rsid w:val="00C82698"/>
    <w:rsid w:val="00C90DE8"/>
    <w:rsid w:val="00C957B7"/>
    <w:rsid w:val="00CA2CA3"/>
    <w:rsid w:val="00CA368F"/>
    <w:rsid w:val="00CA3B9D"/>
    <w:rsid w:val="00CA4FAA"/>
    <w:rsid w:val="00CB1B21"/>
    <w:rsid w:val="00CC0289"/>
    <w:rsid w:val="00CC2072"/>
    <w:rsid w:val="00CC5A6C"/>
    <w:rsid w:val="00CD43D8"/>
    <w:rsid w:val="00CD6A51"/>
    <w:rsid w:val="00CE133E"/>
    <w:rsid w:val="00CE212A"/>
    <w:rsid w:val="00CE4C6E"/>
    <w:rsid w:val="00CE6069"/>
    <w:rsid w:val="00CF1564"/>
    <w:rsid w:val="00CF32B0"/>
    <w:rsid w:val="00CF5DD9"/>
    <w:rsid w:val="00CF6ED7"/>
    <w:rsid w:val="00D01B23"/>
    <w:rsid w:val="00D022B7"/>
    <w:rsid w:val="00D027F6"/>
    <w:rsid w:val="00D04FE1"/>
    <w:rsid w:val="00D052F2"/>
    <w:rsid w:val="00D12C28"/>
    <w:rsid w:val="00D1484F"/>
    <w:rsid w:val="00D174FE"/>
    <w:rsid w:val="00D200FD"/>
    <w:rsid w:val="00D26C66"/>
    <w:rsid w:val="00D3662B"/>
    <w:rsid w:val="00D3789A"/>
    <w:rsid w:val="00D41DF7"/>
    <w:rsid w:val="00D45587"/>
    <w:rsid w:val="00D5060D"/>
    <w:rsid w:val="00D51F6C"/>
    <w:rsid w:val="00D56C09"/>
    <w:rsid w:val="00D56F71"/>
    <w:rsid w:val="00D62C97"/>
    <w:rsid w:val="00D64522"/>
    <w:rsid w:val="00D72F4C"/>
    <w:rsid w:val="00D74C45"/>
    <w:rsid w:val="00D76A71"/>
    <w:rsid w:val="00D80AD5"/>
    <w:rsid w:val="00D831E7"/>
    <w:rsid w:val="00D834A7"/>
    <w:rsid w:val="00D846F3"/>
    <w:rsid w:val="00D87434"/>
    <w:rsid w:val="00D876FC"/>
    <w:rsid w:val="00D87E31"/>
    <w:rsid w:val="00D92AB8"/>
    <w:rsid w:val="00D933D8"/>
    <w:rsid w:val="00D933EB"/>
    <w:rsid w:val="00D978C9"/>
    <w:rsid w:val="00DA01F5"/>
    <w:rsid w:val="00DA1AA0"/>
    <w:rsid w:val="00DA287A"/>
    <w:rsid w:val="00DA2C06"/>
    <w:rsid w:val="00DA4982"/>
    <w:rsid w:val="00DA5C64"/>
    <w:rsid w:val="00DB7A76"/>
    <w:rsid w:val="00DC001F"/>
    <w:rsid w:val="00DC5FE9"/>
    <w:rsid w:val="00DC7AF5"/>
    <w:rsid w:val="00DD0E35"/>
    <w:rsid w:val="00DD3030"/>
    <w:rsid w:val="00DD4AA2"/>
    <w:rsid w:val="00DD6620"/>
    <w:rsid w:val="00DE1A5E"/>
    <w:rsid w:val="00DE2B99"/>
    <w:rsid w:val="00DE4AEF"/>
    <w:rsid w:val="00DE4BA7"/>
    <w:rsid w:val="00DE619F"/>
    <w:rsid w:val="00DF0327"/>
    <w:rsid w:val="00E001DD"/>
    <w:rsid w:val="00E07ECB"/>
    <w:rsid w:val="00E10454"/>
    <w:rsid w:val="00E108A9"/>
    <w:rsid w:val="00E10AB1"/>
    <w:rsid w:val="00E13C9F"/>
    <w:rsid w:val="00E248C3"/>
    <w:rsid w:val="00E3518B"/>
    <w:rsid w:val="00E36087"/>
    <w:rsid w:val="00E37178"/>
    <w:rsid w:val="00E43378"/>
    <w:rsid w:val="00E437BC"/>
    <w:rsid w:val="00E451DC"/>
    <w:rsid w:val="00E4638F"/>
    <w:rsid w:val="00E464B0"/>
    <w:rsid w:val="00E650A7"/>
    <w:rsid w:val="00E66D1D"/>
    <w:rsid w:val="00E67215"/>
    <w:rsid w:val="00E729AB"/>
    <w:rsid w:val="00E741BE"/>
    <w:rsid w:val="00E772ED"/>
    <w:rsid w:val="00E824A6"/>
    <w:rsid w:val="00E92D28"/>
    <w:rsid w:val="00E94114"/>
    <w:rsid w:val="00E94288"/>
    <w:rsid w:val="00E971EA"/>
    <w:rsid w:val="00EA11CD"/>
    <w:rsid w:val="00EA16D7"/>
    <w:rsid w:val="00EA3EFE"/>
    <w:rsid w:val="00EA4785"/>
    <w:rsid w:val="00EA7523"/>
    <w:rsid w:val="00EB0A54"/>
    <w:rsid w:val="00EB28B1"/>
    <w:rsid w:val="00EB2FE1"/>
    <w:rsid w:val="00EB57A6"/>
    <w:rsid w:val="00EB5F62"/>
    <w:rsid w:val="00EC00CA"/>
    <w:rsid w:val="00EC1C67"/>
    <w:rsid w:val="00EC2014"/>
    <w:rsid w:val="00EC4C18"/>
    <w:rsid w:val="00EC50D3"/>
    <w:rsid w:val="00ED178E"/>
    <w:rsid w:val="00ED4D8F"/>
    <w:rsid w:val="00ED5E66"/>
    <w:rsid w:val="00EE25BE"/>
    <w:rsid w:val="00EE5126"/>
    <w:rsid w:val="00EE540B"/>
    <w:rsid w:val="00EF2A03"/>
    <w:rsid w:val="00EF4E9A"/>
    <w:rsid w:val="00EF7DE0"/>
    <w:rsid w:val="00F00C85"/>
    <w:rsid w:val="00F02020"/>
    <w:rsid w:val="00F0501E"/>
    <w:rsid w:val="00F17577"/>
    <w:rsid w:val="00F17B92"/>
    <w:rsid w:val="00F22CD1"/>
    <w:rsid w:val="00F31CF2"/>
    <w:rsid w:val="00F35D3A"/>
    <w:rsid w:val="00F45353"/>
    <w:rsid w:val="00F47BBE"/>
    <w:rsid w:val="00F51B0D"/>
    <w:rsid w:val="00F51E59"/>
    <w:rsid w:val="00F5355B"/>
    <w:rsid w:val="00F57BE5"/>
    <w:rsid w:val="00F600A0"/>
    <w:rsid w:val="00F60ACF"/>
    <w:rsid w:val="00F63C8E"/>
    <w:rsid w:val="00F643EB"/>
    <w:rsid w:val="00F7082B"/>
    <w:rsid w:val="00F73990"/>
    <w:rsid w:val="00F77617"/>
    <w:rsid w:val="00F82C6D"/>
    <w:rsid w:val="00F8566E"/>
    <w:rsid w:val="00F91009"/>
    <w:rsid w:val="00F9168E"/>
    <w:rsid w:val="00F92FF7"/>
    <w:rsid w:val="00FA0F00"/>
    <w:rsid w:val="00FC0A2B"/>
    <w:rsid w:val="00FC16BF"/>
    <w:rsid w:val="00FC6F28"/>
    <w:rsid w:val="00FD1082"/>
    <w:rsid w:val="00FD1889"/>
    <w:rsid w:val="00FD3C19"/>
    <w:rsid w:val="00FD5747"/>
    <w:rsid w:val="00FD74DB"/>
    <w:rsid w:val="00FE6733"/>
    <w:rsid w:val="00FF028F"/>
    <w:rsid w:val="00FF1181"/>
    <w:rsid w:val="00FF2473"/>
    <w:rsid w:val="00FF496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D2A0FDD"/>
  <w15:docId w15:val="{7DCADFB8-3ED7-492A-86DA-3C6962CE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201F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番号"/>
    <w:basedOn w:val="a0"/>
    <w:rsid w:val="00D022B7"/>
    <w:pPr>
      <w:numPr>
        <w:numId w:val="1"/>
      </w:numPr>
      <w:spacing w:line="300" w:lineRule="auto"/>
      <w:ind w:rightChars="20" w:right="42"/>
    </w:pPr>
    <w:rPr>
      <w:rFonts w:ascii="ＭＳ ゴシック" w:eastAsia="ＭＳ ゴシック" w:hAnsi="ＭＳ ゴシック"/>
    </w:rPr>
  </w:style>
  <w:style w:type="paragraph" w:customStyle="1" w:styleId="a4">
    <w:name w:val="１）"/>
    <w:basedOn w:val="a0"/>
    <w:link w:val="a5"/>
    <w:rsid w:val="00D022B7"/>
    <w:pPr>
      <w:spacing w:line="300" w:lineRule="auto"/>
      <w:ind w:left="720" w:rightChars="20" w:right="42"/>
    </w:pPr>
    <w:rPr>
      <w:rFonts w:ascii="ＭＳ ゴシック" w:eastAsia="ＭＳ ゴシック" w:hAnsi="ＭＳ ゴシック"/>
      <w:lang w:eastAsia="zh-TW"/>
    </w:rPr>
  </w:style>
  <w:style w:type="paragraph" w:customStyle="1" w:styleId="a6">
    <w:name w:val="・　１）のあと"/>
    <w:basedOn w:val="a0"/>
    <w:link w:val="a7"/>
    <w:rsid w:val="00686471"/>
    <w:pPr>
      <w:ind w:leftChars="514" w:left="1260" w:rightChars="20" w:right="42" w:hangingChars="86" w:hanging="181"/>
    </w:pPr>
    <w:rPr>
      <w:rFonts w:eastAsia="ＭＳ ゴシック"/>
      <w:kern w:val="0"/>
    </w:rPr>
  </w:style>
  <w:style w:type="paragraph" w:customStyle="1" w:styleId="a8">
    <w:name w:val="文章（・のあと）"/>
    <w:basedOn w:val="a0"/>
    <w:rsid w:val="000F3AE1"/>
    <w:pPr>
      <w:ind w:leftChars="771" w:left="1619" w:rightChars="20" w:right="42"/>
    </w:pPr>
    <w:rPr>
      <w:rFonts w:eastAsia="ＭＳ ゴシック"/>
      <w:lang w:eastAsia="zh-CN"/>
    </w:rPr>
  </w:style>
  <w:style w:type="character" w:customStyle="1" w:styleId="a7">
    <w:name w:val="・　１）のあと (文字)"/>
    <w:basedOn w:val="a1"/>
    <w:link w:val="a6"/>
    <w:rsid w:val="00686471"/>
    <w:rPr>
      <w:rFonts w:ascii="Century" w:eastAsia="ＭＳ ゴシック" w:hAnsi="Century"/>
      <w:sz w:val="21"/>
      <w:szCs w:val="24"/>
      <w:lang w:val="en-US" w:eastAsia="ja-JP" w:bidi="ar-SA"/>
    </w:rPr>
  </w:style>
  <w:style w:type="character" w:customStyle="1" w:styleId="a5">
    <w:name w:val="１） (文字)"/>
    <w:basedOn w:val="a1"/>
    <w:link w:val="a4"/>
    <w:rsid w:val="003B3021"/>
    <w:rPr>
      <w:rFonts w:ascii="ＭＳ ゴシック" w:eastAsia="ＭＳ ゴシック" w:hAnsi="ＭＳ ゴシック"/>
      <w:kern w:val="2"/>
      <w:sz w:val="21"/>
      <w:szCs w:val="24"/>
      <w:lang w:val="en-US" w:eastAsia="zh-TW" w:bidi="ar-SA"/>
    </w:rPr>
  </w:style>
  <w:style w:type="paragraph" w:styleId="a9">
    <w:name w:val="Balloon Text"/>
    <w:basedOn w:val="a0"/>
    <w:semiHidden/>
    <w:rsid w:val="00943266"/>
    <w:rPr>
      <w:rFonts w:ascii="Arial" w:eastAsia="ＭＳ ゴシック" w:hAnsi="Arial"/>
      <w:sz w:val="18"/>
      <w:szCs w:val="18"/>
    </w:rPr>
  </w:style>
  <w:style w:type="paragraph" w:styleId="aa">
    <w:name w:val="header"/>
    <w:basedOn w:val="a0"/>
    <w:link w:val="ab"/>
    <w:rsid w:val="004127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4127F7"/>
    <w:rPr>
      <w:kern w:val="2"/>
      <w:sz w:val="21"/>
      <w:szCs w:val="24"/>
    </w:rPr>
  </w:style>
  <w:style w:type="paragraph" w:styleId="ac">
    <w:name w:val="footer"/>
    <w:basedOn w:val="a0"/>
    <w:link w:val="ad"/>
    <w:rsid w:val="004127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4127F7"/>
    <w:rPr>
      <w:kern w:val="2"/>
      <w:sz w:val="21"/>
      <w:szCs w:val="24"/>
    </w:rPr>
  </w:style>
  <w:style w:type="character" w:styleId="ae">
    <w:name w:val="Hyperlink"/>
    <w:basedOn w:val="a1"/>
    <w:rsid w:val="006E338E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2C6E8B"/>
    <w:pPr>
      <w:ind w:leftChars="400" w:left="840"/>
    </w:pPr>
  </w:style>
  <w:style w:type="paragraph" w:styleId="af0">
    <w:name w:val="Closing"/>
    <w:basedOn w:val="a0"/>
    <w:link w:val="af1"/>
    <w:unhideWhenUsed/>
    <w:rsid w:val="00ED5E66"/>
    <w:pPr>
      <w:jc w:val="right"/>
    </w:pPr>
    <w:rPr>
      <w:rFonts w:ascii="ＭＳ 明朝" w:hAnsi="ＭＳ 明朝"/>
      <w:sz w:val="24"/>
      <w:szCs w:val="48"/>
    </w:rPr>
  </w:style>
  <w:style w:type="character" w:customStyle="1" w:styleId="af1">
    <w:name w:val="結語 (文字)"/>
    <w:basedOn w:val="a1"/>
    <w:link w:val="af0"/>
    <w:rsid w:val="00ED5E66"/>
    <w:rPr>
      <w:rFonts w:ascii="ＭＳ 明朝" w:hAnsi="ＭＳ 明朝"/>
      <w:kern w:val="2"/>
      <w:sz w:val="24"/>
      <w:szCs w:val="48"/>
    </w:rPr>
  </w:style>
  <w:style w:type="paragraph" w:styleId="Web">
    <w:name w:val="Normal (Web)"/>
    <w:basedOn w:val="a0"/>
    <w:uiPriority w:val="99"/>
    <w:semiHidden/>
    <w:unhideWhenUsed/>
    <w:rsid w:val="00B12EF2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table" w:styleId="af2">
    <w:name w:val="Table Grid"/>
    <w:basedOn w:val="a2"/>
    <w:rsid w:val="00D8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71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20198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73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16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5636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7112-A3D0-4E22-A4A2-939FCF89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8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7月25日</vt:lpstr>
      <vt:lpstr>平成20年7月25日</vt:lpstr>
    </vt:vector>
  </TitlesOfParts>
  <Company>建設技術センター</Company>
  <LinksUpToDate>false</LinksUpToDate>
  <CharactersWithSpaces>343</CharactersWithSpaces>
  <SharedDoc>false</SharedDoc>
  <HLinks>
    <vt:vector size="6" baseType="variant">
      <vt:variant>
        <vt:i4>5505061</vt:i4>
      </vt:variant>
      <vt:variant>
        <vt:i4>-1</vt:i4>
      </vt:variant>
      <vt:variant>
        <vt:i4>1030</vt:i4>
      </vt:variant>
      <vt:variant>
        <vt:i4>1</vt:i4>
      </vt:variant>
      <vt:variant>
        <vt:lpwstr>http://www.hoctec.or.jp/center/img/syozai_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7月25日</dc:title>
  <dc:creator>建設技術センター</dc:creator>
  <cp:lastModifiedBy>橋本 朋哉</cp:lastModifiedBy>
  <cp:revision>9</cp:revision>
  <cp:lastPrinted>2023-12-08T05:18:00Z</cp:lastPrinted>
  <dcterms:created xsi:type="dcterms:W3CDTF">2023-12-08T02:42:00Z</dcterms:created>
  <dcterms:modified xsi:type="dcterms:W3CDTF">2024-02-21T02:14:00Z</dcterms:modified>
</cp:coreProperties>
</file>